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92306B" w:rsidTr="005D341F">
        <w:trPr>
          <w:trHeight w:val="2780"/>
        </w:trPr>
        <w:tc>
          <w:tcPr>
            <w:tcW w:w="11520" w:type="dxa"/>
            <w:shd w:val="clear" w:color="auto" w:fill="auto"/>
          </w:tcPr>
          <w:p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/>
            </w:tblPr>
            <w:tblGrid>
              <w:gridCol w:w="1080"/>
              <w:gridCol w:w="9186"/>
              <w:gridCol w:w="1210"/>
            </w:tblGrid>
            <w:tr w:rsidR="0092306B" w:rsidTr="006D2232">
              <w:trPr>
                <w:cantSplit/>
              </w:trPr>
              <w:tc>
                <w:tcPr>
                  <w:tcW w:w="108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:rsidR="0092306B" w:rsidRPr="00BD0C25" w:rsidRDefault="0092306B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BD0C25">
                    <w:rPr>
                      <w:sz w:val="36"/>
                      <w:szCs w:val="36"/>
                    </w:rPr>
                    <w:t>FALL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="00F733F1">
                    <w:rPr>
                      <w:sz w:val="36"/>
                      <w:szCs w:val="36"/>
                    </w:rPr>
                    <w:t>2</w:t>
                  </w:r>
                </w:p>
                <w:p w:rsidR="0092306B" w:rsidRPr="001F5A3A" w:rsidRDefault="0092306B" w:rsidP="00571621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571621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571621">
                    <w:rPr>
                      <w:rFonts w:ascii="Arial" w:hAnsi="Arial" w:cs="Arial"/>
                      <w:color w:val="FF0000"/>
                      <w:sz w:val="16"/>
                    </w:rPr>
                    <w:t>7</w:t>
                  </w:r>
                  <w:r w:rsidR="007C2AB9">
                    <w:rPr>
                      <w:rFonts w:ascii="Arial" w:hAnsi="Arial" w:cs="Arial"/>
                      <w:color w:val="FF0000"/>
                      <w:sz w:val="16"/>
                    </w:rPr>
                    <w:t>/2</w:t>
                  </w:r>
                  <w:r w:rsidR="00F733F1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ED5BE7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D5BE7" w:rsidRPr="004027B0" w:rsidRDefault="00ED5BE7" w:rsidP="004537FD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D5BE7" w:rsidRPr="004027B0" w:rsidRDefault="00ED5BE7" w:rsidP="004537FD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ED5BE7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5BE7" w:rsidRDefault="00ED5BE7" w:rsidP="004537FD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 w:rsidR="005B2F7C">
              <w:rPr>
                <w:b/>
                <w:bCs/>
                <w:sz w:val="16"/>
              </w:rPr>
              <w:t>9</w:t>
            </w:r>
            <w:r>
              <w:rPr>
                <w:b/>
                <w:bCs/>
                <w:sz w:val="16"/>
              </w:rPr>
              <w:t>/22</w:t>
            </w:r>
          </w:p>
          <w:p w:rsidR="00ED5BE7" w:rsidRPr="00420A0E" w:rsidRDefault="00ED5BE7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ED5BE7" w:rsidRPr="00420A0E" w:rsidRDefault="00ED5BE7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5BE7" w:rsidRPr="006D1C54" w:rsidRDefault="00ED5BE7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D1C54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B30206" w:rsidRPr="006D1C54" w:rsidRDefault="00FB3B59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6D1C54">
              <w:rPr>
                <w:b/>
                <w:bCs/>
                <w:sz w:val="16"/>
                <w:szCs w:val="16"/>
              </w:rPr>
              <w:t xml:space="preserve">PEARL HARBOR - BULLS </w:t>
            </w:r>
            <w:proofErr w:type="spellStart"/>
            <w:r w:rsidRPr="006D1C54">
              <w:rPr>
                <w:b/>
                <w:bCs/>
                <w:sz w:val="16"/>
                <w:szCs w:val="16"/>
              </w:rPr>
              <w:t>Jrs</w:t>
            </w:r>
            <w:proofErr w:type="spellEnd"/>
          </w:p>
          <w:p w:rsidR="00ED5BE7" w:rsidRPr="006D1C54" w:rsidRDefault="00B30206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6D1C54">
              <w:rPr>
                <w:b/>
                <w:bCs/>
                <w:sz w:val="16"/>
                <w:szCs w:val="16"/>
              </w:rPr>
              <w:t>HAWAII RUSH  -  SOCCER TEAM FC</w:t>
            </w:r>
          </w:p>
        </w:tc>
      </w:tr>
      <w:tr w:rsidR="00CF39AA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</w:t>
            </w:r>
            <w:r w:rsidR="00ED5BE7">
              <w:rPr>
                <w:b/>
                <w:bCs/>
                <w:sz w:val="16"/>
              </w:rPr>
              <w:t>/10/22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F605C7" w:rsidRDefault="00CF39AA" w:rsidP="006D2232">
            <w:pPr>
              <w:jc w:val="center"/>
              <w:rPr>
                <w:b/>
                <w:bCs/>
                <w:i/>
                <w:iCs/>
                <w:color w:val="FF0000"/>
                <w:sz w:val="16"/>
              </w:rPr>
            </w:pPr>
            <w:r w:rsidRPr="00F605C7">
              <w:rPr>
                <w:b/>
                <w:bCs/>
                <w:i/>
                <w:iCs/>
                <w:color w:val="FF0000"/>
                <w:sz w:val="16"/>
              </w:rPr>
              <w:t xml:space="preserve">WAIPIO FIELD </w:t>
            </w:r>
            <w:r w:rsidR="005D341F">
              <w:rPr>
                <w:b/>
                <w:bCs/>
                <w:i/>
                <w:iCs/>
                <w:color w:val="FF0000"/>
                <w:sz w:val="16"/>
              </w:rPr>
              <w:t>5</w:t>
            </w:r>
          </w:p>
          <w:p w:rsidR="00CF39AA" w:rsidRPr="00112195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ANIKAI TUESDAY  -  RUSH REAL HFC</w:t>
            </w:r>
          </w:p>
        </w:tc>
      </w:tr>
      <w:tr w:rsidR="00F605C7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F605C7" w:rsidRDefault="00F605C7" w:rsidP="00F605C7">
            <w:pPr>
              <w:jc w:val="center"/>
              <w:rPr>
                <w:b/>
                <w:bCs/>
                <w:sz w:val="16"/>
              </w:rPr>
            </w:pPr>
          </w:p>
          <w:p w:rsidR="00F605C7" w:rsidRDefault="00F605C7" w:rsidP="00F605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F605C7" w:rsidRPr="00F605C7" w:rsidRDefault="005D341F" w:rsidP="00F605C7">
            <w:pPr>
              <w:jc w:val="center"/>
              <w:rPr>
                <w:b/>
                <w:bCs/>
                <w:i/>
                <w:iCs/>
                <w:color w:val="FF0000"/>
                <w:sz w:val="16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WAIPIO FIELD 7</w:t>
            </w:r>
          </w:p>
          <w:p w:rsidR="00F605C7" w:rsidRPr="00112195" w:rsidRDefault="00F605C7" w:rsidP="00F605C7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</w:tc>
      </w:tr>
      <w:tr w:rsidR="00CF39AA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HON. UNITED  -  ATHLETA OHANA</w:t>
            </w:r>
          </w:p>
          <w:p w:rsidR="007D284A" w:rsidRPr="00C86361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  -   KAISER 808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Default="00FC0762" w:rsidP="00E5664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Default="00FC0762" w:rsidP="00E5664C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FC0762" w:rsidRPr="00031FE4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/</w:t>
            </w:r>
            <w:r>
              <w:rPr>
                <w:rFonts w:ascii="Arial" w:hAnsi="Arial" w:cs="Arial"/>
              </w:rPr>
              <w:t>11/22</w:t>
            </w:r>
          </w:p>
          <w:p w:rsidR="00FC0762" w:rsidRDefault="00FC0762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FF65EC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Blue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SURF HI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LEAHI TOO</w:t>
            </w:r>
          </w:p>
          <w:p w:rsidR="00FC0762" w:rsidRPr="004537FD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WHITFIELD SC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031FE4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KAMIKAZE  -  HON. UNITED Gold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VAIETE SC  -  INTERNATIONAL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SC BULLS  -  SOCCER TEAM FC</w:t>
            </w:r>
          </w:p>
          <w:p w:rsidR="00FC0762" w:rsidRPr="003078B2" w:rsidRDefault="005527B8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PEARL HARBOR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VAIETE SC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THLETA FC  -  STOKED FC</w:t>
            </w:r>
          </w:p>
          <w:p w:rsidR="00FC0762" w:rsidRPr="003078B2" w:rsidRDefault="00A253B8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MURCIELAGOS</w:t>
            </w:r>
            <w:r w:rsidR="00FC0762" w:rsidRPr="003078B2">
              <w:rPr>
                <w:b/>
                <w:bCs/>
                <w:sz w:val="16"/>
                <w:szCs w:val="16"/>
              </w:rPr>
              <w:t xml:space="preserve">  -  ARMED FORCES HFC</w:t>
            </w:r>
          </w:p>
          <w:p w:rsidR="00FC0762" w:rsidRPr="003078B2" w:rsidRDefault="005F7632" w:rsidP="00453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KULCHA UNITED</w:t>
            </w:r>
            <w:r w:rsidR="00FC0762" w:rsidRPr="003078B2">
              <w:rPr>
                <w:b/>
                <w:bCs/>
                <w:sz w:val="16"/>
                <w:szCs w:val="16"/>
              </w:rPr>
              <w:t xml:space="preserve">  -  BOCA WEST</w:t>
            </w:r>
          </w:p>
        </w:tc>
      </w:tr>
      <w:tr w:rsidR="00FC0762" w:rsidRP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:rsidR="00FC0762" w:rsidRPr="003078B2" w:rsidRDefault="00FC0762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RUSH LATIN HFC  -  PARADISE SC</w:t>
            </w:r>
          </w:p>
          <w:p w:rsidR="00272684" w:rsidRPr="003078B2" w:rsidRDefault="00272684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MILILANI FUSION  -  </w:t>
            </w:r>
            <w:r w:rsidR="00525A29">
              <w:rPr>
                <w:b/>
                <w:bCs/>
                <w:sz w:val="16"/>
                <w:szCs w:val="16"/>
              </w:rPr>
              <w:t>REBELS UNITED</w:t>
            </w:r>
          </w:p>
          <w:p w:rsidR="00FC0762" w:rsidRPr="003078B2" w:rsidRDefault="00272684" w:rsidP="0027268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LATIN HI KAI  -  AFC HONOLULU 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272684" w:rsidRDefault="00FC0762" w:rsidP="004537FD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FF65EC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FC0762" w:rsidRDefault="00FC0762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LANIKAI TUESDAY  -  ATHLETA Mongols</w:t>
            </w:r>
          </w:p>
          <w:p w:rsidR="00FC076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LANIKAI THURSDAY</w:t>
            </w:r>
          </w:p>
          <w:p w:rsidR="00FC0762" w:rsidRPr="00A376F7" w:rsidRDefault="00FC0762" w:rsidP="005D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LANIKAI TUESDAY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4027B0" w:rsidRDefault="00FC0762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4027B0" w:rsidRDefault="00FC0762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16/22</w:t>
            </w:r>
          </w:p>
          <w:p w:rsidR="00FC0762" w:rsidRPr="00420A0E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FC0762" w:rsidRPr="00420A0E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0762" w:rsidRPr="00D70E4E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D70E4E" w:rsidRPr="00D70E4E" w:rsidRDefault="00D70E4E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KAMIKAZE</w:t>
            </w:r>
          </w:p>
          <w:p w:rsidR="00FC0762" w:rsidRPr="00D70E4E" w:rsidRDefault="00FE2A34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FE2A34">
              <w:rPr>
                <w:b/>
                <w:bCs/>
                <w:sz w:val="16"/>
                <w:szCs w:val="16"/>
              </w:rPr>
              <w:t>DAWGS FC  -  HAWAII RUSH</w:t>
            </w:r>
          </w:p>
        </w:tc>
      </w:tr>
      <w:tr w:rsidR="00FC0762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5804DF" w:rsidRDefault="00FC0762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C36ECE" w:rsidRDefault="00FC0762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CF5F5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17</w:t>
            </w:r>
            <w:r w:rsidRPr="00481BB4">
              <w:rPr>
                <w:b/>
                <w:bCs/>
                <w:sz w:val="16"/>
              </w:rPr>
              <w:t>/22</w:t>
            </w:r>
          </w:p>
          <w:p w:rsidR="007C4B05" w:rsidRPr="00481BB4" w:rsidRDefault="007C4B05" w:rsidP="00CF5F5C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D341F" w:rsidRDefault="005D341F" w:rsidP="006D63C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7C4B05" w:rsidRPr="00112195" w:rsidRDefault="007C4B05" w:rsidP="006D6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FC0762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6D63C9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6D63C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D341F" w:rsidRDefault="005D341F" w:rsidP="006D63C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7C4B05" w:rsidRPr="00112195" w:rsidRDefault="007C4B05" w:rsidP="006D63C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</w:p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2:00 PM</w:t>
            </w:r>
          </w:p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</w:t>
            </w:r>
            <w:r w:rsidRPr="005D341F">
              <w:rPr>
                <w:b/>
                <w:bCs/>
                <w:i/>
                <w:iCs/>
                <w:color w:val="000080"/>
                <w:sz w:val="16"/>
              </w:rPr>
              <w:t>AIPI</w:t>
            </w:r>
            <w:r w:rsidRPr="00C86361">
              <w:rPr>
                <w:b/>
                <w:bCs/>
                <w:i/>
                <w:iCs/>
                <w:color w:val="000080"/>
                <w:sz w:val="16"/>
              </w:rPr>
              <w:t>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ATHLETA OHANA  -   KAISER 808</w:t>
            </w:r>
          </w:p>
          <w:p w:rsidR="007C4B05" w:rsidRPr="00C86361" w:rsidRDefault="007C4B05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LANIKAI TUESDAY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F733F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8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SURF HI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HI HEAT FC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WHITFIELD SC</w:t>
            </w:r>
          </w:p>
          <w:p w:rsidR="007C4B05" w:rsidRPr="00380FF1" w:rsidRDefault="007C4B05" w:rsidP="00D70E4E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Whit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A27DB" w:rsidRDefault="007C4B05" w:rsidP="00E5664C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VAIET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RMED FORCES HFC  -  INTERNATIONAL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ATHLETA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PEARL HARBOR  -  STOKED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872804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LANIKAI TUESDAY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NIKAI TUESDAY   -  PARADIS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NIKAI THURSDAY  -  SOCCER TEAM FC</w:t>
            </w:r>
          </w:p>
          <w:p w:rsidR="007C4B05" w:rsidRPr="003078B2" w:rsidRDefault="007C4B05" w:rsidP="00E566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MURCIELAGOS  -  VAIETE S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ULTURES FC  -  ATHLETA Mongol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DAWGS FC  -  RUSH LATIN HFC</w:t>
            </w:r>
          </w:p>
          <w:p w:rsidR="007C4B05" w:rsidRPr="003078B2" w:rsidRDefault="007C4B05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AWAII RUSH  -  HSC BULLS</w:t>
            </w:r>
          </w:p>
          <w:p w:rsidR="007C4B05" w:rsidRPr="003078B2" w:rsidRDefault="007C4B05" w:rsidP="0027268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 w:rsidRPr="003078B2">
              <w:rPr>
                <w:b/>
                <w:bCs/>
                <w:sz w:val="16"/>
                <w:szCs w:val="16"/>
              </w:rPr>
              <w:t>UNITED  -</w:t>
            </w:r>
            <w:proofErr w:type="gramEnd"/>
            <w:r w:rsidRPr="003078B2"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A253B8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lastRenderedPageBreak/>
              <w:t>SUNDAY 9</w:t>
            </w:r>
            <w:r>
              <w:rPr>
                <w:rFonts w:ascii="Arial" w:hAnsi="Arial" w:cs="Arial"/>
              </w:rPr>
              <w:t>/18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A376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KAMIKAZE  -  CENTRAL LEGENDS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LATIN HI KAI</w:t>
            </w:r>
          </w:p>
          <w:p w:rsidR="007C4B05" w:rsidRPr="00A376F7" w:rsidRDefault="007C4B05" w:rsidP="005D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AFC HONOLULU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9/19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LEGENDS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4027B0" w:rsidRDefault="007C4B05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4027B0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3/22</w:t>
            </w:r>
          </w:p>
          <w:p w:rsidR="007C4B05" w:rsidRPr="00420A0E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420A0E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STOKED FC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HON. UNITED Gold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5422</w:t>
            </w:r>
          </w:p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71621" w:rsidP="0027219A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  -  ATHLETA OHANA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E5664C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FC0762" w:rsidRDefault="00132E02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ANIKAI TUESDAY  -  SHARKS</w:t>
            </w:r>
          </w:p>
          <w:p w:rsidR="007C4B05" w:rsidRPr="00C86361" w:rsidRDefault="00571621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KAISER 808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BC6C0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5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RUSH Grey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LEAHI TOO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RUSH Blu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A27DB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ATHLETA Mongols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DAWGS 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HFC  -  LANIKAI TUESDAY 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HAWAII RUSH</w:t>
            </w:r>
          </w:p>
        </w:tc>
      </w:tr>
      <w:tr w:rsidR="007C4B05" w:rsidRPr="005527B8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D341F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5D341F" w:rsidRDefault="005D341F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LANIKAI TUESDAY  -  CULTURES FC</w:t>
            </w:r>
          </w:p>
          <w:p w:rsidR="007C4B05" w:rsidRPr="005D341F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ARMED FORCES - AFC HONOLULU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:rsidR="007C4B05" w:rsidRPr="005D341F" w:rsidRDefault="007C4B05" w:rsidP="005D341F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KULCHA UNITED -  MURCIELAGOS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527B8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VAIETE SC  -  KAMIKAZE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LANIKAI THURSDAY</w:t>
            </w:r>
          </w:p>
          <w:p w:rsidR="007C4B05" w:rsidRDefault="005D341F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BELS UNITED - </w:t>
            </w:r>
            <w:r w:rsidRPr="00061A3E">
              <w:rPr>
                <w:b/>
                <w:bCs/>
                <w:sz w:val="16"/>
                <w:szCs w:val="16"/>
              </w:rPr>
              <w:t>PEARL HARBOR</w:t>
            </w:r>
            <w:r w:rsidRPr="005527B8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:rsidR="007C4B05" w:rsidRPr="00380FF1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THLETA FC</w:t>
            </w:r>
            <w:r>
              <w:rPr>
                <w:b/>
                <w:bCs/>
                <w:sz w:val="16"/>
                <w:szCs w:val="16"/>
              </w:rPr>
              <w:t xml:space="preserve">  -  </w:t>
            </w:r>
            <w:r w:rsidRPr="004D758E">
              <w:rPr>
                <w:b/>
                <w:bCs/>
                <w:sz w:val="16"/>
                <w:szCs w:val="16"/>
              </w:rPr>
              <w:t xml:space="preserve">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F733F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ENTRAL LEGENDS  -  HON. UNITED Gold</w:t>
            </w:r>
          </w:p>
          <w:p w:rsidR="007C4B05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INTERNATIONAL  -  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857D6E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F45A4">
              <w:rPr>
                <w:b/>
                <w:bCs/>
                <w:sz w:val="16"/>
                <w:szCs w:val="16"/>
              </w:rPr>
              <w:t>STOKED FC  -  MILILANI FUSION</w:t>
            </w:r>
            <w:r w:rsidRPr="00857D6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:rsidR="007C4B05" w:rsidRPr="00A376F7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BOCA WEST  -  VAIETE S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D70E4E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FE38C7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9/30/22</w:t>
            </w:r>
          </w:p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5D341F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5D341F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ATHLETA Mongols  -  CENTRAL LEGENDS</w:t>
            </w:r>
          </w:p>
          <w:p w:rsidR="007C4B05" w:rsidRPr="005D341F" w:rsidRDefault="005D341F" w:rsidP="00132E02">
            <w:pPr>
              <w:jc w:val="center"/>
              <w:rPr>
                <w:b/>
                <w:bCs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LANIKAI T</w:t>
            </w:r>
            <w:r w:rsidR="00132E02">
              <w:rPr>
                <w:b/>
                <w:bCs/>
                <w:color w:val="006600"/>
                <w:sz w:val="16"/>
                <w:szCs w:val="16"/>
              </w:rPr>
              <w:t>FC</w:t>
            </w:r>
            <w:r w:rsidRPr="005D341F">
              <w:rPr>
                <w:b/>
                <w:bCs/>
                <w:color w:val="006600"/>
                <w:sz w:val="16"/>
                <w:szCs w:val="16"/>
              </w:rPr>
              <w:t xml:space="preserve"> 35</w:t>
            </w:r>
            <w:r w:rsidRPr="005D341F">
              <w:rPr>
                <w:b/>
                <w:bCs/>
                <w:sz w:val="16"/>
                <w:szCs w:val="16"/>
              </w:rPr>
              <w:t xml:space="preserve"> -  BULLS JUNIORS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/</w:t>
            </w:r>
            <w:r w:rsidRPr="00481BB4">
              <w:rPr>
                <w:b/>
                <w:bCs/>
                <w:sz w:val="16"/>
              </w:rPr>
              <w:t>22</w:t>
            </w:r>
          </w:p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132E02" w:rsidP="0027219A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HON. UNITED</w:t>
            </w: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132E02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RUSH REAL HFC  -   KAISER 808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2:00 PM</w:t>
            </w:r>
          </w:p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132E02" w:rsidRDefault="00132E02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SHARKS  -  ATHLETA OHANA</w:t>
            </w:r>
          </w:p>
          <w:p w:rsidR="007C4B05" w:rsidRPr="00132E02" w:rsidRDefault="007C4B05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FC0762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RPr="007F72FF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7F72FF" w:rsidRDefault="007C4B05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7F72FF" w:rsidRDefault="007C4B05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7C4B05" w:rsidRPr="00C2205E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FE38C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2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Default="007C4B05" w:rsidP="00E235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235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HI HEAT F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WHITFIELD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Grey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LEAHI TOO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8B429D" w:rsidRDefault="007C4B05" w:rsidP="00FE38C7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ENTRAL LEGENDS  -  LANIKAI TUESDAY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LANIKAI TUESDAY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PARADISE SC</w:t>
            </w:r>
          </w:p>
          <w:p w:rsidR="007C4B05" w:rsidRPr="007C4B05" w:rsidRDefault="007C4B05" w:rsidP="007C4B05">
            <w:pPr>
              <w:jc w:val="center"/>
              <w:rPr>
                <w:b/>
                <w:bCs/>
                <w:sz w:val="16"/>
                <w:szCs w:val="16"/>
              </w:rPr>
            </w:pPr>
            <w:r w:rsidRPr="00872804">
              <w:rPr>
                <w:b/>
                <w:bCs/>
                <w:sz w:val="16"/>
                <w:szCs w:val="16"/>
              </w:rPr>
              <w:t>ATHLETA F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A253B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 10/2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132E0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VAIETE SC  -  ATHLETA Mongols</w:t>
            </w:r>
          </w:p>
          <w:p w:rsidR="007C4B05" w:rsidRPr="00D70E4E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AFC HONOLULU  -  MILILANI FUSION</w:t>
            </w:r>
          </w:p>
          <w:p w:rsidR="007C4B05" w:rsidRPr="00272684" w:rsidRDefault="007C4B05" w:rsidP="00132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VAIETE SC  -  ARMED FORCES H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DAWGS FC</w:t>
            </w:r>
          </w:p>
          <w:p w:rsidR="007C4B05" w:rsidRPr="00380FF1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HI RUSH JRS.  -  BOCA WEST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CULTURES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INTERNATIONAL  -  MURCIELAGO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STOKED FC  -  BULLS JUNIORS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LATIN HI KAI  -  </w:t>
            </w:r>
            <w:r>
              <w:rPr>
                <w:b/>
                <w:bCs/>
                <w:sz w:val="16"/>
                <w:szCs w:val="16"/>
              </w:rPr>
              <w:t>REBELS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3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color w:val="0000FF"/>
                <w:sz w:val="16"/>
                <w:szCs w:val="16"/>
              </w:rPr>
              <w:t>KAISER 808  -  LANIKAI TUESDAY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3078B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3078B2">
              <w:rPr>
                <w:b/>
                <w:bCs/>
                <w:color w:val="0000FF"/>
                <w:sz w:val="16"/>
                <w:szCs w:val="16"/>
              </w:rPr>
              <w:t>.  -  RUSH REAL H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7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HAWAII RUSH  -  LANIKAI TUESDAY 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INTERNATIONAL  -  BULLS JUNIORS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8/22</w:t>
            </w:r>
          </w:p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132E02" w:rsidP="0027219A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ATHLETA OHANA  -  LANIKAI TUESDAY</w:t>
            </w: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132E02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132E02" w:rsidRPr="00FC0762" w:rsidRDefault="00132E02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KAISER 808  -  LEGENDS</w:t>
            </w:r>
          </w:p>
          <w:p w:rsidR="007C4B05" w:rsidRPr="00132E02" w:rsidRDefault="007C4B05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571621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571621">
              <w:rPr>
                <w:b/>
                <w:bCs/>
                <w:color w:val="0000FF"/>
                <w:sz w:val="16"/>
                <w:szCs w:val="16"/>
              </w:rPr>
              <w:t>.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9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RUSH Blue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RUSH White</w:t>
            </w:r>
          </w:p>
          <w:p w:rsidR="007C4B05" w:rsidRPr="004537FD" w:rsidRDefault="007C4B05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SURF HI</w:t>
            </w:r>
          </w:p>
        </w:tc>
      </w:tr>
      <w:tr w:rsidR="007C4B05" w:rsidRPr="00BF340D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OHANA SC  -  VAIETE SC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F45A4">
              <w:rPr>
                <w:b/>
                <w:bCs/>
                <w:sz w:val="16"/>
                <w:szCs w:val="16"/>
              </w:rPr>
              <w:t>BULLS JUNIORS  -  STOKED FC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A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FF65EC" w:rsidRDefault="00571621" w:rsidP="005716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PEARL HARBOR  - BOCA WEST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571621" w:rsidRPr="00F57FC3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FF65EC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571621" w:rsidRPr="00FC0762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ATHLETA Mongols  -  KAMIKAZE</w:t>
            </w:r>
          </w:p>
          <w:p w:rsidR="00571621" w:rsidRPr="00B5056F" w:rsidRDefault="00571621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MURCIELAGOS  -  AFC HONOLULU</w:t>
            </w:r>
            <w:r w:rsidRPr="00B5056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:rsidR="00571621" w:rsidRDefault="00571621" w:rsidP="00571621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UTD  -  </w:t>
            </w:r>
            <w:r w:rsidRPr="004D758E">
              <w:rPr>
                <w:b/>
                <w:bCs/>
                <w:sz w:val="16"/>
                <w:szCs w:val="16"/>
              </w:rPr>
              <w:t>ARMED FORCES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B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571621" w:rsidRPr="00571621" w:rsidRDefault="00571621" w:rsidP="00571621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71621">
              <w:rPr>
                <w:b/>
                <w:bCs/>
                <w:color w:val="FF0000"/>
                <w:sz w:val="16"/>
                <w:szCs w:val="16"/>
                <w:highlight w:val="cyan"/>
              </w:rPr>
              <w:t>X</w:t>
            </w:r>
          </w:p>
        </w:tc>
      </w:tr>
      <w:tr w:rsidR="005716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69025B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69025B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LANIKAI TUESDAY  -  HON. UNITED Gold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LANIKAI TUESDAY   -  HAWAII RUSH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 xml:space="preserve">DAWGS FC  -  LANIKAI THURSDAY 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RUSH LATIN HFC  -  SOCCER TEAM FC</w:t>
            </w:r>
          </w:p>
        </w:tc>
      </w:tr>
      <w:tr w:rsidR="005716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Default="00571621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571621" w:rsidRPr="005804DF" w:rsidRDefault="00571621" w:rsidP="0027219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FF65EC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571621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ULTURES FC  -  CENTRAL LEGENDS</w:t>
            </w:r>
          </w:p>
          <w:p w:rsidR="00571621" w:rsidRDefault="00571621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4D758E">
              <w:rPr>
                <w:b/>
                <w:bCs/>
                <w:sz w:val="16"/>
                <w:szCs w:val="16"/>
              </w:rPr>
              <w:t xml:space="preserve">  -  INTERNATIONAL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571621" w:rsidRDefault="00571621" w:rsidP="00571621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THLETA FC</w:t>
            </w:r>
            <w:r>
              <w:rPr>
                <w:b/>
                <w:bCs/>
                <w:sz w:val="16"/>
                <w:szCs w:val="16"/>
              </w:rPr>
              <w:t xml:space="preserve">  -  </w:t>
            </w:r>
            <w:r w:rsidRPr="004D758E">
              <w:rPr>
                <w:b/>
                <w:bCs/>
                <w:sz w:val="16"/>
                <w:szCs w:val="16"/>
              </w:rPr>
              <w:t>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571621" w:rsidRPr="00571621" w:rsidRDefault="00571621" w:rsidP="00571621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71621">
              <w:rPr>
                <w:b/>
                <w:bCs/>
                <w:color w:val="FF0000"/>
                <w:sz w:val="16"/>
                <w:szCs w:val="16"/>
                <w:highlight w:val="cyan"/>
              </w:rPr>
              <w:t>X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A253B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4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69025B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69025B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LANIKAI TFC 35</w:t>
            </w:r>
            <w:r w:rsidRPr="0069025B">
              <w:rPr>
                <w:b/>
                <w:bCs/>
                <w:sz w:val="16"/>
                <w:szCs w:val="16"/>
              </w:rPr>
              <w:t xml:space="preserve"> - MILILANI FUSION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:rsidR="007C4B05" w:rsidRPr="0069025B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VAIETE SC  -  REBELS UNITED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5/22</w:t>
            </w:r>
          </w:p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D341F" w:rsidP="002721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571621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571621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571621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LANIKAI TUESDAY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D70E4E" w:rsidRDefault="00571621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LEGENDS</w:t>
            </w:r>
          </w:p>
          <w:p w:rsidR="007C4B05" w:rsidRPr="00C86361" w:rsidRDefault="00571621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6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LEAHI TOO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HI HEAT F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WHITFIELD SC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RUSH Grey</w:t>
            </w:r>
          </w:p>
        </w:tc>
      </w:tr>
      <w:tr w:rsidR="007C4B05" w:rsidRPr="00B73F3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LANIKAI TUE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PARADISE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FC  -  LANIKAI TUESDAY 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PEARL HARBOR  -  ARMED FORCES HFC</w:t>
            </w:r>
          </w:p>
        </w:tc>
      </w:tr>
      <w:tr w:rsidR="007C4B05" w:rsidRPr="00BC7C2A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73F3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KAMIKAZE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DAWGS FC</w:t>
            </w:r>
          </w:p>
          <w:p w:rsidR="007C4B05" w:rsidRDefault="007C4B05" w:rsidP="00571621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KULCHA UNITED  -  MILILANI FUSION</w:t>
            </w:r>
          </w:p>
          <w:p w:rsidR="00571621" w:rsidRDefault="00571621" w:rsidP="005716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1621" w:rsidRPr="007C4B05" w:rsidRDefault="00571621" w:rsidP="005716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4B05" w:rsidRPr="00A253B8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lastRenderedPageBreak/>
              <w:t>SUNDAY 10</w:t>
            </w:r>
            <w:r>
              <w:rPr>
                <w:b/>
                <w:bCs/>
                <w:sz w:val="16"/>
              </w:rPr>
              <w:t>/16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VAIETE SC  -  CENTRAL LEGENDS</w:t>
            </w:r>
          </w:p>
          <w:p w:rsidR="007C4B05" w:rsidRPr="005D341F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STOKED FC  -  INTERNATIONAL</w:t>
            </w:r>
          </w:p>
          <w:p w:rsidR="007C4B05" w:rsidRPr="005D341F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BULLS JUNIORS  -  MURCIELAGO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078B2">
              <w:rPr>
                <w:b/>
                <w:bCs/>
                <w:sz w:val="16"/>
                <w:szCs w:val="16"/>
                <w:lang w:val="es-UY"/>
              </w:rPr>
              <w:t>ATHLETA FC  -  VAIETE SC</w:t>
            </w:r>
          </w:p>
        </w:tc>
      </w:tr>
      <w:tr w:rsidR="007C4B05" w:rsidRPr="00260F19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253B8" w:rsidRDefault="007C4B05" w:rsidP="004537FD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LATIN HI KAI</w:t>
            </w:r>
          </w:p>
          <w:p w:rsidR="007C4B05" w:rsidRPr="00A376F7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REBELS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17/22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ATHLETA OHANA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1/22</w:t>
            </w:r>
          </w:p>
          <w:p w:rsidR="007C4B05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D70E4E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ATHLETA Mongols</w:t>
            </w:r>
          </w:p>
          <w:p w:rsidR="007C4B05" w:rsidRPr="00D70E4E" w:rsidRDefault="00571621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525A29">
              <w:rPr>
                <w:b/>
                <w:bCs/>
                <w:sz w:val="16"/>
                <w:szCs w:val="16"/>
              </w:rPr>
              <w:t>MURCIELAGOS  -  BULLS JUNIORS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SATURDAY 10/22/22</w:t>
            </w:r>
          </w:p>
          <w:p w:rsidR="005D341F" w:rsidRPr="00481BB4" w:rsidRDefault="005D341F" w:rsidP="0027219A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71621" w:rsidP="0027219A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KAISER 808  -  ATHLETA OHANA</w:t>
            </w:r>
          </w:p>
        </w:tc>
      </w:tr>
      <w:tr w:rsidR="005D341F" w:rsidTr="0027219A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2721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27219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2:00 PM</w:t>
            </w:r>
          </w:p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571621" w:rsidRDefault="00571621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SHARKS</w:t>
            </w:r>
          </w:p>
          <w:p w:rsidR="007C4B05" w:rsidRPr="00571621" w:rsidRDefault="007C4B05" w:rsidP="005716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3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SURF HI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RUSH Blue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RUSH Whit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9:00 A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11:00 A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1:00 P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69025B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69025B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CENTRAL LEGENDS  -  KAMIKAZE</w:t>
            </w:r>
          </w:p>
          <w:p w:rsidR="007C4B05" w:rsidRPr="0069025B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PARADISE SC  -  HAWAII RUSH</w:t>
            </w:r>
          </w:p>
          <w:p w:rsidR="007C4B05" w:rsidRPr="0069025B" w:rsidRDefault="007C4B05" w:rsidP="00B5056F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DAWGS FC  -  SOCCER TEAM FC</w:t>
            </w:r>
          </w:p>
          <w:p w:rsidR="007C4B05" w:rsidRPr="0069025B" w:rsidRDefault="007C4B05" w:rsidP="00B5056F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 xml:space="preserve">STOKED FC  -  </w:t>
            </w:r>
            <w:r w:rsidR="00571621" w:rsidRPr="0069025B">
              <w:rPr>
                <w:b/>
                <w:bCs/>
                <w:color w:val="006600"/>
                <w:sz w:val="16"/>
                <w:szCs w:val="16"/>
              </w:rPr>
              <w:t>LANIKAI TFC 35</w:t>
            </w:r>
            <w:r w:rsidR="00571621"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 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</w:tc>
      </w:tr>
      <w:tr w:rsidR="007C4B05" w:rsidRPr="001E3F0C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HON. UNITED Gold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MURCIELAGOS  -  ARMED FORCES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B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INTERNATIONAL  -  ATHLETA F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FF65EC" w:rsidRDefault="007C4B05" w:rsidP="0087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</w:t>
            </w:r>
            <w:r w:rsidRPr="00061A3E">
              <w:rPr>
                <w:b/>
                <w:bCs/>
                <w:sz w:val="16"/>
                <w:szCs w:val="16"/>
              </w:rPr>
              <w:t xml:space="preserve">  -  BOCA WEST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0954C9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2D0313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</w:p>
          <w:p w:rsidR="007C4B05" w:rsidRDefault="007C4B05" w:rsidP="00B505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HUR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UESDAY   -  HSC BULLS </w:t>
            </w:r>
          </w:p>
          <w:p w:rsidR="007C4B05" w:rsidRPr="00380FF1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RS  -  </w:t>
            </w:r>
            <w:r w:rsidRPr="007F45A4">
              <w:rPr>
                <w:b/>
                <w:bCs/>
                <w:sz w:val="16"/>
                <w:szCs w:val="16"/>
              </w:rPr>
              <w:t>MILILANI FUSION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A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CULTURES FC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FC HONOLULU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4D758E">
              <w:rPr>
                <w:b/>
                <w:bCs/>
                <w:sz w:val="16"/>
                <w:szCs w:val="16"/>
              </w:rPr>
              <w:t>KULCHA</w:t>
            </w:r>
            <w:r>
              <w:rPr>
                <w:b/>
                <w:bCs/>
                <w:sz w:val="16"/>
                <w:szCs w:val="16"/>
              </w:rPr>
              <w:t xml:space="preserve"> UNITE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</w:t>
            </w:r>
            <w:r w:rsidRPr="00B53B8B">
              <w:rPr>
                <w:b/>
                <w:bCs/>
                <w:i/>
                <w:iCs/>
                <w:color w:val="0000FF"/>
                <w:sz w:val="14"/>
                <w:szCs w:val="14"/>
              </w:rPr>
              <w:t>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B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4D758E">
              <w:rPr>
                <w:b/>
                <w:bCs/>
                <w:sz w:val="16"/>
                <w:szCs w:val="16"/>
              </w:rPr>
              <w:t xml:space="preserve">  -  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A376F7" w:rsidRDefault="007C4B05" w:rsidP="0087280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PEARL HARBOR  -  VAIETE S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 KAISER 80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8/22</w:t>
            </w:r>
          </w:p>
          <w:p w:rsidR="007C4B05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THLETA FC  -  BULLS JUNIORS</w:t>
            </w:r>
          </w:p>
          <w:p w:rsidR="007C4B05" w:rsidRPr="003078B2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VAIETE SC  -  CULTURES FC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2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E06A65" w:rsidRPr="00E06A65">
              <w:rPr>
                <w:b/>
                <w:bCs/>
                <w:i/>
                <w:iCs/>
                <w:color w:val="FF0000"/>
                <w:sz w:val="16"/>
              </w:rPr>
              <w:t>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LANIKAI TUESDAY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 KAISER 808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E06A65"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E06A65" w:rsidRPr="00E06A65">
              <w:rPr>
                <w:b/>
                <w:bCs/>
                <w:i/>
                <w:iCs/>
                <w:color w:val="FF0000"/>
                <w:sz w:val="16"/>
              </w:rPr>
              <w:t>16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RUSH REAL HFC</w:t>
            </w:r>
          </w:p>
          <w:p w:rsidR="007C4B05" w:rsidRPr="00C86361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0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872804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8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7</w:t>
            </w:r>
          </w:p>
          <w:p w:rsidR="007C4B05" w:rsidRPr="00872804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5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6</w:t>
            </w:r>
          </w:p>
          <w:p w:rsidR="007C4B05" w:rsidRPr="00872804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2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3</w:t>
            </w:r>
          </w:p>
          <w:p w:rsidR="007C4B05" w:rsidRPr="00872804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1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4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AA21F4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CENTRAL LEGEND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INTERNATIONAL  -  ATHLETA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RMED FORCES HFC  -  BULLS JUNIOR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VAIETE SC  -  STOKED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AA21F4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OHANA SC  -  ATHLETA Mongols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DAWGS FC</w:t>
            </w:r>
          </w:p>
          <w:p w:rsidR="007C4B05" w:rsidRPr="00FF65EC" w:rsidRDefault="007C4B05" w:rsidP="005716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HSC BULL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0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AA21F4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lastRenderedPageBreak/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KAMIKAZE  -  VAIET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MILILANI FUSION  -  BOCA WEST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</w:t>
            </w:r>
            <w:r w:rsidRPr="003078B2">
              <w:rPr>
                <w:b/>
                <w:bCs/>
                <w:sz w:val="16"/>
                <w:szCs w:val="16"/>
              </w:rPr>
              <w:t xml:space="preserve">  -  KULCHA UNITED</w:t>
            </w:r>
          </w:p>
          <w:p w:rsidR="00571621" w:rsidRPr="003078B2" w:rsidRDefault="007C4B05" w:rsidP="00571621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lastRenderedPageBreak/>
              <w:t>MURCIELAGOS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LANIKAI TUE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RUSH LATIN H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HAWAII RUSH</w:t>
            </w:r>
          </w:p>
          <w:p w:rsidR="007C4B05" w:rsidRPr="00872804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863FA6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22</w:t>
            </w:r>
          </w:p>
          <w:p w:rsidR="007C4B05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C54E53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7C4B05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B30206">
              <w:rPr>
                <w:b/>
                <w:bCs/>
                <w:iCs/>
                <w:sz w:val="16"/>
                <w:szCs w:val="16"/>
              </w:rPr>
              <w:t xml:space="preserve">HI RUSH </w:t>
            </w:r>
            <w:r>
              <w:rPr>
                <w:b/>
                <w:bCs/>
                <w:iCs/>
                <w:sz w:val="16"/>
                <w:szCs w:val="16"/>
              </w:rPr>
              <w:t>-</w:t>
            </w:r>
            <w:proofErr w:type="spellStart"/>
            <w:r w:rsidRPr="00B30206">
              <w:rPr>
                <w:b/>
                <w:bCs/>
                <w:iCs/>
                <w:sz w:val="16"/>
                <w:szCs w:val="16"/>
              </w:rPr>
              <w:t>vs</w:t>
            </w:r>
            <w:proofErr w:type="spellEnd"/>
            <w:r w:rsidRPr="00B30206">
              <w:rPr>
                <w:b/>
                <w:bCs/>
                <w:iCs/>
                <w:sz w:val="16"/>
                <w:szCs w:val="16"/>
              </w:rPr>
              <w:t>-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1C (Game G)</w:t>
            </w:r>
          </w:p>
          <w:p w:rsidR="007C4B05" w:rsidRPr="00C54E53" w:rsidRDefault="007C4B05" w:rsidP="00B2055E">
            <w:pPr>
              <w:jc w:val="center"/>
              <w:rPr>
                <w:b/>
                <w:bCs/>
                <w:sz w:val="16"/>
                <w:szCs w:val="16"/>
              </w:rPr>
            </w:pPr>
            <w:r w:rsidRPr="006B3BFA">
              <w:rPr>
                <w:b/>
                <w:bCs/>
                <w:sz w:val="16"/>
                <w:szCs w:val="16"/>
                <w:highlight w:val="cyan"/>
              </w:rPr>
              <w:t xml:space="preserve">PEARL HARBOR - BULLS </w:t>
            </w:r>
            <w:proofErr w:type="spellStart"/>
            <w:r w:rsidRPr="006B3BFA">
              <w:rPr>
                <w:b/>
                <w:bCs/>
                <w:sz w:val="16"/>
                <w:szCs w:val="16"/>
                <w:highlight w:val="cyan"/>
              </w:rPr>
              <w:t>Jrs</w:t>
            </w:r>
            <w:proofErr w:type="spellEnd"/>
            <w:r w:rsidRPr="006B3BFA">
              <w:rPr>
                <w:b/>
                <w:bCs/>
                <w:sz w:val="16"/>
                <w:szCs w:val="16"/>
                <w:highlight w:val="cyan"/>
              </w:rPr>
              <w:t xml:space="preserve"> or</w:t>
            </w:r>
            <w:r w:rsidRPr="006B3BFA">
              <w:rPr>
                <w:b/>
                <w:bCs/>
                <w:iCs/>
                <w:sz w:val="16"/>
                <w:szCs w:val="16"/>
                <w:highlight w:val="cyan"/>
              </w:rPr>
              <w:t xml:space="preserve"> </w:t>
            </w:r>
            <w:r w:rsidRPr="006B3BFA">
              <w:rPr>
                <w:b/>
                <w:bCs/>
                <w:iCs/>
                <w:color w:val="0000FF"/>
                <w:sz w:val="16"/>
                <w:szCs w:val="16"/>
                <w:highlight w:val="cyan"/>
              </w:rPr>
              <w:t>Cup Game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5/22</w:t>
            </w:r>
          </w:p>
          <w:p w:rsidR="007C4B05" w:rsidRPr="000C15DE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0C15DE">
              <w:rPr>
                <w:b/>
                <w:bCs/>
                <w:color w:val="FF0000"/>
                <w:sz w:val="16"/>
              </w:rPr>
              <w:t>1:00 PM</w:t>
            </w:r>
          </w:p>
          <w:p w:rsidR="007C4B05" w:rsidRPr="00EE44D9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7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SHARKS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LANIKAI TUESDAY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EE44D9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KAISER 808  -  RUSH REAL HFC</w:t>
            </w:r>
          </w:p>
          <w:p w:rsidR="007C4B05" w:rsidRPr="00C86361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LEGEND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6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Default="007C4B05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 </w:t>
            </w:r>
          </w:p>
          <w:p w:rsidR="007C4B05" w:rsidRPr="00EF2292" w:rsidRDefault="007C4B05" w:rsidP="003771BD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HAMPIONSHIP 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1D449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BA1660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1660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  <w:p w:rsidR="007C4B05" w:rsidRPr="00D70E4E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PEARL HARBOR  -  INTERNATIONAL</w:t>
            </w:r>
          </w:p>
          <w:p w:rsidR="007C4B05" w:rsidRPr="001D449E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STOKED FC  -  ARMED FORCES HFC</w:t>
            </w:r>
          </w:p>
        </w:tc>
      </w:tr>
      <w:tr w:rsidR="007C4B05" w:rsidRPr="00A12DF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HON. UNITED Gold</w:t>
            </w:r>
          </w:p>
          <w:p w:rsidR="007C4B05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DAWGS FC</w:t>
            </w:r>
          </w:p>
          <w:p w:rsidR="007C4B05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MILILANI FUSION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D34A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CENTRAL LEGENDS</w:t>
            </w:r>
          </w:p>
          <w:p w:rsidR="007C4B05" w:rsidRDefault="007C4B05" w:rsidP="004D34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LANIKAI THURSDAY</w:t>
            </w:r>
          </w:p>
          <w:p w:rsidR="007C4B05" w:rsidRPr="00FF65EC" w:rsidRDefault="007C4B05" w:rsidP="004D3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UESDAY</w:t>
            </w:r>
          </w:p>
        </w:tc>
      </w:tr>
      <w:tr w:rsidR="007C4B05" w:rsidRPr="004D34A3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VAIETE SC</w:t>
            </w:r>
          </w:p>
          <w:p w:rsidR="007C4B05" w:rsidRPr="005F7632" w:rsidRDefault="007C4B05" w:rsidP="004D34A3">
            <w:pPr>
              <w:jc w:val="center"/>
              <w:rPr>
                <w:b/>
                <w:bCs/>
                <w:sz w:val="16"/>
                <w:szCs w:val="16"/>
              </w:rPr>
            </w:pPr>
            <w:r w:rsidRPr="005F7632">
              <w:rPr>
                <w:b/>
                <w:bCs/>
                <w:sz w:val="16"/>
                <w:szCs w:val="16"/>
              </w:rPr>
              <w:t>ATHLETA FC  -  MURCIELAGOS</w:t>
            </w:r>
          </w:p>
          <w:p w:rsidR="007C4B05" w:rsidRPr="004D34A3" w:rsidRDefault="007C4B05" w:rsidP="00571621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</w:t>
            </w:r>
            <w:r w:rsidRPr="005F7632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4D34A3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D34A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KAMIKAZE</w:t>
            </w:r>
          </w:p>
          <w:p w:rsidR="007C4B05" w:rsidRPr="003078B2" w:rsidRDefault="007C4B05" w:rsidP="004D34A3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KULCHA UNITED  -  LATIN HI KAI </w:t>
            </w:r>
          </w:p>
          <w:p w:rsidR="007C4B05" w:rsidRPr="003078B2" w:rsidRDefault="007C4B05" w:rsidP="004D34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OCA WEST  -  AFC HONOLULU</w:t>
            </w: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</w:t>
            </w:r>
            <w:r>
              <w:rPr>
                <w:b/>
                <w:bCs/>
                <w:sz w:val="16"/>
              </w:rPr>
              <w:t>11/22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OHANA SC</w:t>
            </w:r>
          </w:p>
          <w:p w:rsidR="007C4B05" w:rsidRPr="003078B2" w:rsidRDefault="00571621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</w:t>
            </w:r>
            <w:r w:rsidRPr="00961196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2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ATHLETA OHANA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HON. UNITED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 KAISER 808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3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LANIKAI TUESDAY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LANIKAI TUESDAY FC</w:t>
            </w:r>
            <w:r w:rsidRPr="005D5B21">
              <w:rPr>
                <w:b/>
                <w:bCs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i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iCs/>
                <w:sz w:val="16"/>
                <w:szCs w:val="16"/>
              </w:rPr>
              <w:t>-  2</w:t>
            </w:r>
            <w:r>
              <w:rPr>
                <w:b/>
                <w:bCs/>
                <w:iCs/>
                <w:sz w:val="16"/>
                <w:szCs w:val="16"/>
              </w:rPr>
              <w:t>D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F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sz w:val="16"/>
                <w:szCs w:val="16"/>
              </w:rPr>
              <w:t>-  1</w:t>
            </w: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B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Pr="005D5B21" w:rsidRDefault="007C4B05" w:rsidP="004E7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2 or D3 GAME -</w:t>
            </w: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</w:t>
            </w: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CULTURES FC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sz w:val="16"/>
                <w:szCs w:val="16"/>
              </w:rPr>
              <w:t>-  2</w:t>
            </w:r>
            <w:r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sz w:val="16"/>
                <w:szCs w:val="16"/>
              </w:rPr>
              <w:t>-  2</w:t>
            </w: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Pr="00FF65EC" w:rsidRDefault="007C4B05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2 or D3 GAME -</w:t>
            </w: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</w:t>
            </w: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OHANA SC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sz w:val="16"/>
                <w:szCs w:val="16"/>
              </w:rPr>
              <w:t>-  2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D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sz w:val="16"/>
                <w:szCs w:val="16"/>
              </w:rPr>
              <w:t>-  1D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C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Pr="00FF65EC" w:rsidRDefault="007C4B05" w:rsidP="005D5B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2 or D3 GAME -</w:t>
            </w: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</w:t>
            </w: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ENTRAL LEGENDS  -  ATHLETA Mongols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vs</w:t>
            </w:r>
            <w:proofErr w:type="spellEnd"/>
            <w:r w:rsidRPr="005D5B21">
              <w:rPr>
                <w:b/>
                <w:bCs/>
                <w:sz w:val="16"/>
                <w:szCs w:val="16"/>
              </w:rPr>
              <w:t>-  1</w:t>
            </w:r>
            <w:r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F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Default="007C4B05" w:rsidP="003771B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2 or D3 GAME –</w:t>
            </w: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</w:t>
            </w: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</w:t>
            </w:r>
          </w:p>
          <w:p w:rsidR="007C4B05" w:rsidRPr="00FF65EC" w:rsidRDefault="007C4B05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2 or D3 GAME -</w:t>
            </w: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</w:t>
            </w:r>
            <w:r>
              <w:rPr>
                <w:b/>
                <w:bCs/>
                <w:color w:val="0000FF"/>
                <w:sz w:val="16"/>
                <w:szCs w:val="16"/>
                <w:highlight w:val="green"/>
              </w:rPr>
              <w:t>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D341F" w:rsidRDefault="007C4B05" w:rsidP="00A253B8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D341F">
              <w:rPr>
                <w:b/>
                <w:bCs/>
                <w:sz w:val="16"/>
                <w:szCs w:val="16"/>
                <w:highlight w:val="green"/>
              </w:rPr>
              <w:t>INTERNATIONAL  -  VAIETE SC</w:t>
            </w:r>
          </w:p>
          <w:p w:rsidR="007C4B05" w:rsidRPr="008B3C70" w:rsidRDefault="007C4B05" w:rsidP="00A253B8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B3C70">
              <w:rPr>
                <w:b/>
                <w:bCs/>
                <w:sz w:val="16"/>
                <w:szCs w:val="16"/>
                <w:highlight w:val="green"/>
              </w:rPr>
              <w:t>STOKED FC  -  ATHLETA FC</w:t>
            </w:r>
          </w:p>
          <w:p w:rsidR="007C4B05" w:rsidRPr="008B3C70" w:rsidRDefault="007C4B05" w:rsidP="00A253B8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B3C70">
              <w:rPr>
                <w:b/>
                <w:bCs/>
                <w:sz w:val="16"/>
                <w:szCs w:val="16"/>
                <w:highlight w:val="green"/>
              </w:rPr>
              <w:t xml:space="preserve">ARMED FORCES HFC  -  </w:t>
            </w:r>
            <w:r>
              <w:rPr>
                <w:b/>
                <w:bCs/>
                <w:sz w:val="16"/>
                <w:szCs w:val="16"/>
                <w:highlight w:val="green"/>
              </w:rPr>
              <w:t>MURCIELAGOS</w:t>
            </w:r>
          </w:p>
          <w:p w:rsidR="007C4B05" w:rsidRPr="008B3C70" w:rsidRDefault="007C4B05" w:rsidP="00A253B8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B3C70">
              <w:rPr>
                <w:b/>
                <w:bCs/>
                <w:sz w:val="16"/>
                <w:szCs w:val="16"/>
                <w:highlight w:val="green"/>
              </w:rPr>
              <w:t>AFC HONOLULU  -  LATIN HI KAI</w:t>
            </w:r>
          </w:p>
          <w:p w:rsidR="007C4B05" w:rsidRPr="003078B2" w:rsidRDefault="007C4B05" w:rsidP="00A253B8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078B2">
              <w:rPr>
                <w:b/>
                <w:bCs/>
                <w:sz w:val="16"/>
                <w:szCs w:val="16"/>
                <w:highlight w:val="green"/>
              </w:rPr>
              <w:t>BOCA WEST  -  KULCHA UNITED</w:t>
            </w:r>
          </w:p>
          <w:p w:rsidR="007C4B05" w:rsidRPr="008B3C70" w:rsidRDefault="007C4B05" w:rsidP="0057162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highlight w:val="green"/>
              </w:rPr>
              <w:t>REBELS UNITED</w:t>
            </w:r>
            <w:r w:rsidRPr="008B3C70">
              <w:rPr>
                <w:b/>
                <w:bCs/>
                <w:sz w:val="16"/>
                <w:szCs w:val="16"/>
                <w:highlight w:val="green"/>
              </w:rPr>
              <w:t xml:space="preserve">  -  MILILANI FUSION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C54E53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7C4B05" w:rsidRPr="00C54E53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LANIKAI TUESDAY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</w:t>
            </w:r>
            <w:r>
              <w:rPr>
                <w:b/>
                <w:bCs/>
                <w:sz w:val="16"/>
              </w:rPr>
              <w:t>8/22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lastRenderedPageBreak/>
              <w:t>6:15 PM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6B3BFA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B3BFA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6B3BFA" w:rsidRDefault="00571621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6B3BFA">
              <w:rPr>
                <w:b/>
                <w:bCs/>
                <w:color w:val="006600"/>
                <w:sz w:val="16"/>
                <w:szCs w:val="16"/>
              </w:rPr>
              <w:t>LANIKAI TUESDAY  -  OHANA SC</w:t>
            </w:r>
          </w:p>
          <w:p w:rsidR="007C4B05" w:rsidRPr="006B3BFA" w:rsidRDefault="007C4B05" w:rsidP="00056909">
            <w:pPr>
              <w:jc w:val="center"/>
              <w:rPr>
                <w:b/>
                <w:bCs/>
                <w:sz w:val="16"/>
                <w:szCs w:val="16"/>
              </w:rPr>
            </w:pPr>
            <w:r w:rsidRPr="006B3BFA">
              <w:rPr>
                <w:b/>
                <w:bCs/>
                <w:sz w:val="16"/>
                <w:szCs w:val="16"/>
              </w:rPr>
              <w:t>MILILANI FUSION  -  AFC HONOLULU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LANIKAI TUESDAY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LEGENDS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KAISER 808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4919ED" w:rsidRDefault="007C4B05" w:rsidP="00AF2A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0/22</w:t>
            </w: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5690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CENTRAL LEGENDS</w:t>
            </w:r>
          </w:p>
          <w:p w:rsidR="007C4B05" w:rsidRPr="003078B2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FC HONOLULU  -  KULCHA UNITED</w:t>
            </w:r>
          </w:p>
          <w:p w:rsidR="007C4B05" w:rsidRPr="003078B2" w:rsidRDefault="007C4B05" w:rsidP="00EB1D9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B1D9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VAIETE SC</w:t>
            </w:r>
          </w:p>
          <w:p w:rsidR="007C4B05" w:rsidRPr="00D70E4E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</w:t>
            </w:r>
            <w:r w:rsidRPr="00D70E4E">
              <w:rPr>
                <w:b/>
                <w:bCs/>
                <w:sz w:val="16"/>
                <w:szCs w:val="16"/>
              </w:rPr>
              <w:t xml:space="preserve">  -  STOKED FC</w:t>
            </w:r>
          </w:p>
          <w:p w:rsidR="007C4B05" w:rsidRPr="00EB1D99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PARADISE S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KAMIKAZE</w:t>
            </w:r>
          </w:p>
          <w:p w:rsidR="007C4B05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HSC BULLS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RUSH LATIN HFC</w:t>
            </w:r>
          </w:p>
          <w:p w:rsidR="007C4B05" w:rsidRPr="00380FF1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BELS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HON. UNITED Gold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ATHLETA FC</w:t>
            </w:r>
          </w:p>
          <w:p w:rsidR="007C4B05" w:rsidRPr="00A376F7" w:rsidRDefault="007C4B05" w:rsidP="0057162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VAIETE S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9C7D6C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7C4B05" w:rsidRPr="009C7D6C" w:rsidRDefault="007C4B05" w:rsidP="000D4B00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28/22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C54E53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571621" w:rsidP="00A253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VAIETE SC</w:t>
            </w:r>
          </w:p>
          <w:p w:rsidR="007C4B05" w:rsidRPr="00C54E53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/22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83607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C54E53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PEARL HARBOR  -  ATHLETA FC</w:t>
            </w:r>
          </w:p>
          <w:p w:rsidR="007C4B05" w:rsidRPr="00C54E53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ARMED FORCES HFC  -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3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ATHLETA OHANA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HON. UNITED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 KAISER 808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Default="007C4B05" w:rsidP="005B2F7C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</w:t>
            </w:r>
            <w:r>
              <w:rPr>
                <w:b/>
                <w:bCs/>
                <w:sz w:val="16"/>
              </w:rPr>
              <w:t>2/4/22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CULTURES FC</w:t>
            </w:r>
          </w:p>
          <w:p w:rsidR="007C4B05" w:rsidRPr="003078B2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I RUSH JRS.  -  KULCHA UNITED</w:t>
            </w:r>
          </w:p>
          <w:p w:rsidR="007C4B05" w:rsidRPr="003078B2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VAIETE SC  -  MURCIELAGOS</w:t>
            </w:r>
          </w:p>
          <w:p w:rsidR="007C4B05" w:rsidRPr="003078B2" w:rsidRDefault="007C4B05" w:rsidP="000C351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STOKED F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C351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OHANA SC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INT</w:t>
            </w:r>
            <w:r>
              <w:rPr>
                <w:b/>
                <w:bCs/>
                <w:sz w:val="16"/>
                <w:szCs w:val="16"/>
              </w:rPr>
              <w:t>ERNATIONAL  -  ARMED FORCES HFC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SOCCER TEAM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5690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ATHLETA Mongols</w:t>
            </w:r>
          </w:p>
          <w:p w:rsidR="007C4B05" w:rsidRPr="00D70E4E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MILILANI FUSION</w:t>
            </w:r>
          </w:p>
          <w:p w:rsidR="007C4B05" w:rsidRPr="00380FF1" w:rsidRDefault="007C4B05" w:rsidP="000569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HSC BULL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LANIKAI TUESDAY</w:t>
            </w:r>
          </w:p>
          <w:p w:rsidR="007C4B05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LANIKAI THURSDAY</w:t>
            </w:r>
          </w:p>
          <w:p w:rsidR="007C4B05" w:rsidRPr="00A376F7" w:rsidRDefault="007C4B05" w:rsidP="0057162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REBELS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64281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  <w:p w:rsidR="007C4B05" w:rsidRPr="00031860" w:rsidRDefault="007C4B05" w:rsidP="0083607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LATIN HI KAI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0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A9680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 xml:space="preserve"> #1  -</w:t>
            </w:r>
            <w:proofErr w:type="spellStart"/>
            <w:r>
              <w:rPr>
                <w:b/>
                <w:bCs/>
                <w:color w:val="0000FF"/>
                <w:sz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</w:rPr>
              <w:t>-  #4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2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</w:rPr>
              <w:t>#2  -</w:t>
            </w:r>
            <w:proofErr w:type="spellStart"/>
            <w:r w:rsidRPr="00A96805">
              <w:rPr>
                <w:b/>
                <w:bCs/>
                <w:color w:val="0000FF"/>
                <w:sz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</w:rPr>
              <w:t>#3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A9680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 xml:space="preserve">“B” </w:t>
            </w: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A96805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96805"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  <w:szCs w:val="16"/>
              </w:rPr>
              <w:t>- #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8 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>“B” SEMIFINAL2</w:t>
            </w:r>
            <w:r w:rsidRPr="00A96805">
              <w:rPr>
                <w:b/>
                <w:bCs/>
                <w:color w:val="C00000"/>
                <w:sz w:val="16"/>
              </w:rPr>
              <w:t>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6 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 #7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FE0870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C4B05" w:rsidRPr="00EB051E" w:rsidRDefault="007C4B05" w:rsidP="005B2F7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11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1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804DF" w:rsidRDefault="007C4B05" w:rsidP="00C75BD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E3D44" w:rsidRDefault="007C4B05" w:rsidP="003E3D44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1:</w:t>
            </w:r>
          </w:p>
          <w:p w:rsidR="007C4B05" w:rsidRPr="003771BD" w:rsidRDefault="007C4B05" w:rsidP="003E3D4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E3D44">
              <w:rPr>
                <w:b/>
                <w:bCs/>
                <w:color w:val="006600"/>
                <w:sz w:val="16"/>
              </w:rPr>
              <w:t xml:space="preserve"> </w:t>
            </w:r>
            <w:r w:rsidRPr="00F4437A">
              <w:rPr>
                <w:b/>
                <w:bCs/>
                <w:color w:val="006600"/>
                <w:sz w:val="16"/>
                <w:highlight w:val="cyan"/>
              </w:rPr>
              <w:t>#1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4</w:t>
            </w:r>
          </w:p>
          <w:p w:rsidR="007C4B05" w:rsidRPr="003E3D44" w:rsidRDefault="007C4B05" w:rsidP="00C75BD5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2:</w:t>
            </w:r>
          </w:p>
          <w:p w:rsidR="007C4B05" w:rsidRPr="00C75BD5" w:rsidRDefault="007C4B05" w:rsidP="00C75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437A">
              <w:rPr>
                <w:b/>
                <w:bCs/>
                <w:color w:val="006600"/>
                <w:sz w:val="16"/>
                <w:highlight w:val="cyan"/>
              </w:rPr>
              <w:t>#2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3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lastRenderedPageBreak/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>WAIPIO FIELD 20</w:t>
            </w:r>
          </w:p>
          <w:p w:rsidR="007C4B05" w:rsidRDefault="007C4B05" w:rsidP="00C75BD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7C4B05" w:rsidRDefault="007C4B05" w:rsidP="00C75BD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lastRenderedPageBreak/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  <w:p w:rsidR="007C4B05" w:rsidRPr="00FF65EC" w:rsidRDefault="007C4B05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771BD" w:rsidRDefault="007C4B05" w:rsidP="003771B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)</w:t>
            </w:r>
          </w:p>
          <w:p w:rsidR="007C4B05" w:rsidRDefault="007C4B05" w:rsidP="003771B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L)</w:t>
            </w:r>
          </w:p>
          <w:p w:rsidR="007C4B05" w:rsidRPr="00FF65EC" w:rsidRDefault="007C4B05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7C4B05" w:rsidRPr="00FF65EC" w:rsidRDefault="007C4B05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7C4B05" w:rsidRPr="00A253B8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A1660" w:rsidRDefault="007C4B05" w:rsidP="004537F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BA1660">
              <w:rPr>
                <w:b/>
                <w:bCs/>
                <w:sz w:val="16"/>
                <w:szCs w:val="16"/>
                <w:highlight w:val="green"/>
              </w:rPr>
              <w:t>ARMED FORCES HFC  -  PEARL HARBOR</w:t>
            </w:r>
          </w:p>
          <w:p w:rsidR="007C4B05" w:rsidRPr="00BA1660" w:rsidRDefault="007C4B05" w:rsidP="004537F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BA1660">
              <w:rPr>
                <w:b/>
                <w:bCs/>
                <w:sz w:val="16"/>
                <w:szCs w:val="16"/>
                <w:highlight w:val="green"/>
              </w:rPr>
              <w:t>VAIETE SC  -  ATHLETA FC</w:t>
            </w:r>
          </w:p>
          <w:p w:rsidR="007C4B05" w:rsidRPr="00BA1660" w:rsidRDefault="007C4B05" w:rsidP="000219F5">
            <w:pPr>
              <w:jc w:val="center"/>
              <w:rPr>
                <w:b/>
                <w:bCs/>
                <w:sz w:val="16"/>
                <w:szCs w:val="16"/>
                <w:highlight w:val="green"/>
                <w:lang w:val="es-UY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s-UY"/>
              </w:rPr>
              <w:t>INTERNATIONAL  -  STOKED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A253B8" w:rsidRDefault="007C4B05" w:rsidP="000D4B00">
            <w:pPr>
              <w:jc w:val="center"/>
              <w:rPr>
                <w:b/>
                <w:bCs/>
                <w:sz w:val="16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A1660" w:rsidRDefault="007C4B05" w:rsidP="004537F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highlight w:val="green"/>
              </w:rPr>
              <w:t>REBELS UNITED</w:t>
            </w:r>
            <w:r w:rsidRPr="00BA1660">
              <w:rPr>
                <w:b/>
                <w:bCs/>
                <w:sz w:val="16"/>
                <w:szCs w:val="16"/>
                <w:highlight w:val="green"/>
              </w:rPr>
              <w:t xml:space="preserve">  -  BOCA WEST</w:t>
            </w:r>
          </w:p>
          <w:p w:rsidR="007C4B05" w:rsidRPr="00BA1660" w:rsidRDefault="007C4B05" w:rsidP="004537F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BA1660">
              <w:rPr>
                <w:b/>
                <w:bCs/>
                <w:sz w:val="16"/>
                <w:szCs w:val="16"/>
                <w:highlight w:val="green"/>
              </w:rPr>
              <w:t xml:space="preserve">LATIN HI </w:t>
            </w:r>
            <w:proofErr w:type="gramStart"/>
            <w:r w:rsidRPr="00BA1660">
              <w:rPr>
                <w:b/>
                <w:bCs/>
                <w:sz w:val="16"/>
                <w:szCs w:val="16"/>
                <w:highlight w:val="green"/>
              </w:rPr>
              <w:t>KAI  -</w:t>
            </w:r>
            <w:proofErr w:type="gramEnd"/>
            <w:r w:rsidRPr="00BA1660">
              <w:rPr>
                <w:b/>
                <w:bCs/>
                <w:sz w:val="16"/>
                <w:szCs w:val="16"/>
                <w:highlight w:val="green"/>
              </w:rPr>
              <w:t xml:space="preserve">  HI RUSH JRS.</w:t>
            </w:r>
          </w:p>
          <w:p w:rsidR="007C4B05" w:rsidRPr="00571621" w:rsidRDefault="007C4B05" w:rsidP="00571621">
            <w:pPr>
              <w:jc w:val="center"/>
              <w:rPr>
                <w:b/>
                <w:bCs/>
                <w:sz w:val="16"/>
                <w:szCs w:val="16"/>
                <w:highlight w:val="magenta"/>
              </w:rPr>
            </w:pPr>
            <w:r w:rsidRPr="003078B2">
              <w:rPr>
                <w:b/>
                <w:bCs/>
                <w:sz w:val="16"/>
                <w:szCs w:val="16"/>
                <w:highlight w:val="green"/>
              </w:rPr>
              <w:t>MILILANI FUSION  -  KULCHA UNITED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8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“B” CHAMPIONSHIP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</w:t>
            </w:r>
          </w:p>
          <w:p w:rsidR="007C4B05" w:rsidRDefault="007C4B05" w:rsidP="00ED5BE7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CHAMPIONSHIP</w:t>
            </w:r>
          </w:p>
          <w:p w:rsidR="007C4B05" w:rsidRPr="00547D3B" w:rsidRDefault="007C4B05" w:rsidP="00ED5BE7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547D3B">
              <w:rPr>
                <w:b/>
                <w:bCs/>
                <w:color w:val="006600"/>
                <w:sz w:val="16"/>
              </w:rPr>
              <w:t>3</w:t>
            </w:r>
            <w:r w:rsidRPr="00547D3B">
              <w:rPr>
                <w:b/>
                <w:bCs/>
                <w:color w:val="006600"/>
                <w:sz w:val="16"/>
                <w:vertAlign w:val="superscript"/>
              </w:rPr>
              <w:t>RD</w:t>
            </w:r>
            <w:r w:rsidRPr="00547D3B">
              <w:rPr>
                <w:b/>
                <w:bCs/>
                <w:color w:val="006600"/>
                <w:sz w:val="16"/>
              </w:rPr>
              <w:t xml:space="preserve"> PLACE </w:t>
            </w:r>
          </w:p>
          <w:p w:rsidR="007C4B05" w:rsidRDefault="007C4B05" w:rsidP="00ED5B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M35+ </w:t>
            </w:r>
            <w:r w:rsidRPr="00547D3B">
              <w:rPr>
                <w:b/>
                <w:bCs/>
                <w:color w:val="006600"/>
                <w:sz w:val="16"/>
              </w:rPr>
              <w:t>CHAMPIONSHIP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BC1B9F" w:rsidTr="004537F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4B05" w:rsidRPr="00BC1B9F" w:rsidRDefault="007C4B05" w:rsidP="004537FD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7C4B05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B05" w:rsidRDefault="007C4B05" w:rsidP="000D4B0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7C4B05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8 &amp; 9, 2022</w:t>
            </w:r>
          </w:p>
        </w:tc>
      </w:tr>
      <w:tr w:rsidR="007C4B05" w:rsidRPr="00BC1B9F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4B05" w:rsidRPr="00BC1B9F" w:rsidRDefault="007C4B05" w:rsidP="000D4B0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7C4B05" w:rsidRPr="00BA28B4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A28B4" w:rsidRDefault="007C4B05" w:rsidP="000D4B00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A28B4" w:rsidRDefault="007C4B05" w:rsidP="000D4B0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11538"/>
        <w:gridCol w:w="2862"/>
      </w:tblGrid>
      <w:tr w:rsidR="00112B49" w:rsidRPr="00CC129C" w:rsidTr="0064281C">
        <w:trPr>
          <w:trHeight w:val="128"/>
        </w:trPr>
        <w:tc>
          <w:tcPr>
            <w:tcW w:w="11538" w:type="dxa"/>
          </w:tcPr>
          <w:p w:rsidR="00112B49" w:rsidRPr="00CC129C" w:rsidRDefault="009B2EA4" w:rsidP="0064281C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9B2EA4">
              <w:rPr>
                <w:noProof/>
                <w:sz w:val="4"/>
                <w:szCs w:val="4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84.75pt;margin-top:3.3pt;width:171pt;height:18pt;z-index:251657216" fillcolor="silver">
                  <v:shadow color="#868686"/>
                  <v:textpath style="font-family:&quot;Arial Black&quot;;font-size:10pt;font-weight:bold;font-style:italic;v-text-kern:t" trim="t" fitpath="t" string="2023"/>
                </v:shape>
              </w:pict>
            </w:r>
            <w:r w:rsidRPr="009B2EA4">
              <w:rPr>
                <w:noProof/>
                <w:sz w:val="4"/>
                <w:szCs w:val="4"/>
              </w:rPr>
              <w:pict>
                <v:shape id="_x0000_s1026" type="#_x0000_t136" style="position:absolute;margin-left:46.85pt;margin-top:2.85pt;width:324.4pt;height:18.45pt;z-index:251658240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112B49">
              <w:rPr>
                <w:b/>
                <w:bCs/>
                <w:i/>
                <w:iCs/>
                <w:sz w:val="22"/>
              </w:rPr>
              <w:tab/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:rsidR="00112B49" w:rsidRPr="00CC129C" w:rsidRDefault="005B2F7C" w:rsidP="005B2F7C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B49" w:rsidRPr="00CC129C" w:rsidTr="0064281C">
        <w:trPr>
          <w:trHeight w:val="127"/>
        </w:trPr>
        <w:tc>
          <w:tcPr>
            <w:tcW w:w="11538" w:type="dxa"/>
          </w:tcPr>
          <w:p w:rsidR="00112B49" w:rsidRPr="00CC129C" w:rsidRDefault="00112B49" w:rsidP="005B2F7C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12B49" w:rsidRDefault="00112B49" w:rsidP="00112B49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6"/>
        <w:gridCol w:w="3596"/>
        <w:gridCol w:w="3596"/>
        <w:gridCol w:w="3597"/>
        <w:gridCol w:w="15"/>
      </w:tblGrid>
      <w:tr w:rsidR="002B513B" w:rsidTr="002B513B">
        <w:tc>
          <w:tcPr>
            <w:tcW w:w="14400" w:type="dxa"/>
            <w:gridSpan w:val="5"/>
          </w:tcPr>
          <w:p w:rsidR="002B513B" w:rsidRDefault="002B513B" w:rsidP="006428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2B513B" w:rsidTr="002B513B">
        <w:trPr>
          <w:gridAfter w:val="1"/>
          <w:wAfter w:w="15" w:type="dxa"/>
        </w:trPr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:rsidR="005E2D81" w:rsidRPr="005B2F7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3596" w:type="dxa"/>
          </w:tcPr>
          <w:p w:rsidR="005E2D81" w:rsidRPr="005B2F7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bCs/>
                <w:i/>
                <w:sz w:val="18"/>
                <w:szCs w:val="18"/>
              </w:rPr>
              <w:t>INTERNATIONAL</w:t>
            </w:r>
          </w:p>
        </w:tc>
        <w:tc>
          <w:tcPr>
            <w:tcW w:w="3597" w:type="dxa"/>
          </w:tcPr>
          <w:p w:rsidR="005E2D81" w:rsidRPr="002239FC" w:rsidRDefault="005E2D81" w:rsidP="00AD06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4274C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3596" w:type="dxa"/>
          </w:tcPr>
          <w:p w:rsidR="005E2D81" w:rsidRPr="002239FC" w:rsidRDefault="005E2D81" w:rsidP="006D63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:rsidR="005E2D81" w:rsidRPr="002239FC" w:rsidRDefault="005E2D81" w:rsidP="006D63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7" w:type="dxa"/>
          </w:tcPr>
          <w:p w:rsidR="005E2D81" w:rsidRPr="002239FC" w:rsidRDefault="005E2D81" w:rsidP="007E75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2B7A29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:rsidR="005E2D81" w:rsidRPr="002239FC" w:rsidRDefault="005E2D81" w:rsidP="00DE3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6" w:type="dxa"/>
          </w:tcPr>
          <w:p w:rsidR="005E2D81" w:rsidRPr="005B2F7C" w:rsidRDefault="005E2D81" w:rsidP="007B4DCE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7" w:type="dxa"/>
          </w:tcPr>
          <w:p w:rsidR="005E2D81" w:rsidRPr="002239FC" w:rsidRDefault="00525A29" w:rsidP="00B32B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BELS UNITED</w:t>
            </w:r>
          </w:p>
        </w:tc>
      </w:tr>
      <w:tr w:rsidR="005E2D81" w:rsidRPr="006C0DB8" w:rsidTr="005B2F7C">
        <w:trPr>
          <w:gridAfter w:val="1"/>
          <w:wAfter w:w="15" w:type="dxa"/>
        </w:trPr>
        <w:tc>
          <w:tcPr>
            <w:tcW w:w="3596" w:type="dxa"/>
            <w:shd w:val="clear" w:color="auto" w:fill="FFFFFF" w:themeFill="background1"/>
          </w:tcPr>
          <w:p w:rsidR="005E2D81" w:rsidRPr="00695E3F" w:rsidRDefault="00695E3F" w:rsidP="0064281C">
            <w:pPr>
              <w:jc w:val="center"/>
              <w:rPr>
                <w:b/>
                <w:i/>
                <w:color w:val="006600"/>
                <w:sz w:val="18"/>
                <w:szCs w:val="18"/>
              </w:rPr>
            </w:pPr>
            <w:r w:rsidRPr="00695E3F">
              <w:rPr>
                <w:b/>
                <w:i/>
                <w:color w:val="006600"/>
                <w:sz w:val="18"/>
                <w:szCs w:val="18"/>
              </w:rPr>
              <w:t>LANIKAI TUESDAY FC 35</w:t>
            </w:r>
          </w:p>
        </w:tc>
        <w:tc>
          <w:tcPr>
            <w:tcW w:w="3596" w:type="dxa"/>
            <w:shd w:val="clear" w:color="auto" w:fill="FFFFFF" w:themeFill="background1"/>
          </w:tcPr>
          <w:p w:rsidR="005E2D81" w:rsidRPr="005B2F7C" w:rsidRDefault="005E2D81" w:rsidP="00E26E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ULCHA UNITED</w:t>
            </w:r>
          </w:p>
        </w:tc>
        <w:tc>
          <w:tcPr>
            <w:tcW w:w="3596" w:type="dxa"/>
          </w:tcPr>
          <w:p w:rsidR="005E2D81" w:rsidRPr="005B2F7C" w:rsidRDefault="005E2D81" w:rsidP="00AD7DCE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i/>
                <w:sz w:val="18"/>
                <w:szCs w:val="18"/>
              </w:rPr>
              <w:t>HI RUSH JUNIORS</w:t>
            </w:r>
          </w:p>
        </w:tc>
        <w:tc>
          <w:tcPr>
            <w:tcW w:w="3597" w:type="dxa"/>
          </w:tcPr>
          <w:p w:rsidR="005E2D81" w:rsidRPr="002239FC" w:rsidRDefault="005E2D81" w:rsidP="00EA237D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</w:tr>
    </w:tbl>
    <w:p w:rsidR="00112B49" w:rsidRPr="0074579E" w:rsidRDefault="00112B49" w:rsidP="00112B49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14400"/>
      </w:tblGrid>
      <w:tr w:rsidR="00112B49" w:rsidRPr="006C0DB8" w:rsidTr="0064281C">
        <w:tc>
          <w:tcPr>
            <w:tcW w:w="14400" w:type="dxa"/>
            <w:shd w:val="clear" w:color="auto" w:fill="D9D9D9"/>
          </w:tcPr>
          <w:p w:rsidR="00112B49" w:rsidRPr="00246DD7" w:rsidRDefault="00112B49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246DD7">
              <w:rPr>
                <w:b/>
                <w:sz w:val="15"/>
                <w:szCs w:val="15"/>
              </w:rPr>
              <w:t>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:rsidR="00112B49" w:rsidRPr="00D90E54" w:rsidRDefault="00112B49" w:rsidP="00112B49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/>
      </w:tblPr>
      <w:tblGrid>
        <w:gridCol w:w="2829"/>
        <w:gridCol w:w="2830"/>
        <w:gridCol w:w="2829"/>
        <w:gridCol w:w="2830"/>
        <w:gridCol w:w="2830"/>
      </w:tblGrid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112B49" w:rsidTr="0064281C">
        <w:trPr>
          <w:trHeight w:val="80"/>
        </w:trPr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</w:tr>
      <w:tr w:rsidR="00112B49" w:rsidRPr="00CC129C" w:rsidTr="0064281C"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C129C">
              <w:rPr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:rsidR="00112B49" w:rsidRPr="00CC129C" w:rsidRDefault="00112B49" w:rsidP="005B2F7C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>2</w:t>
            </w:r>
            <w:r w:rsidR="005B2F7C">
              <w:rPr>
                <w:bCs w:val="0"/>
                <w:color w:val="0000FF"/>
                <w:sz w:val="18"/>
                <w:szCs w:val="18"/>
              </w:rPr>
              <w:t>B</w:t>
            </w:r>
            <w:r>
              <w:rPr>
                <w:bCs w:val="0"/>
                <w:color w:val="0000FF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pStyle w:val="Heading8"/>
              <w:jc w:val="left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 xml:space="preserve">A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pStyle w:val="Heading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="005B2F7C" w:rsidRPr="005B2F7C">
              <w:rPr>
                <w:color w:val="auto"/>
                <w:sz w:val="18"/>
                <w:szCs w:val="18"/>
              </w:rPr>
              <w:t>LANIKAI</w:t>
            </w:r>
            <w:proofErr w:type="gramEnd"/>
            <w:r w:rsidR="005B2F7C" w:rsidRPr="005B2F7C">
              <w:rPr>
                <w:color w:val="auto"/>
                <w:sz w:val="18"/>
                <w:szCs w:val="18"/>
              </w:rPr>
              <w:t xml:space="preserve"> THURSDAY 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:rsidR="00112B49" w:rsidRPr="00CC129C" w:rsidRDefault="00112B49" w:rsidP="0064281C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-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="005B2F7C" w:rsidRPr="00CC129C">
              <w:rPr>
                <w:b/>
                <w:bCs/>
                <w:sz w:val="18"/>
                <w:szCs w:val="18"/>
              </w:rPr>
              <w:t>HSC BULLS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  <w:lang w:val="es-UY"/>
              </w:rPr>
            </w:pPr>
            <w:r w:rsidRPr="00CC129C">
              <w:rPr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CC129C">
              <w:rPr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CC129C">
              <w:rPr>
                <w:b/>
                <w:sz w:val="18"/>
                <w:szCs w:val="18"/>
                <w:lang w:val="es-UY"/>
              </w:rPr>
              <w:t xml:space="preserve"> C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  <w:lang w:val="es-UY"/>
              </w:rPr>
            </w:pPr>
            <w:r>
              <w:rPr>
                <w:b/>
                <w:bCs/>
                <w:color w:val="0000FF"/>
                <w:sz w:val="18"/>
                <w:szCs w:val="18"/>
                <w:lang w:val="es-UY"/>
              </w:rPr>
              <w:t>1D</w:t>
            </w:r>
            <w:r w:rsidRPr="00727950">
              <w:rPr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CC129C">
              <w:rPr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="005B2F7C" w:rsidRPr="00CC129C">
              <w:rPr>
                <w:b/>
                <w:bCs/>
                <w:sz w:val="18"/>
                <w:szCs w:val="18"/>
              </w:rPr>
              <w:t>RUSH LATIN H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:rsidR="00112B49" w:rsidRPr="00CC129C" w:rsidRDefault="00112B49" w:rsidP="005B2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</w:t>
            </w:r>
            <w:r w:rsidR="005B2F7C">
              <w:rPr>
                <w:b/>
                <w:i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="005B2F7C" w:rsidRPr="00112B49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:rsidR="00112B49" w:rsidRPr="00CC129C" w:rsidRDefault="00112B49" w:rsidP="005B2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</w:t>
            </w:r>
            <w:r w:rsidR="005B2F7C">
              <w:rPr>
                <w:b/>
                <w:bCs/>
                <w:color w:val="0000FF"/>
                <w:sz w:val="18"/>
                <w:szCs w:val="18"/>
              </w:rPr>
              <w:t>A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="005B2F7C" w:rsidRPr="005B2F7C">
              <w:rPr>
                <w:b/>
                <w:sz w:val="18"/>
                <w:szCs w:val="18"/>
              </w:rPr>
              <w:t>SOCCER TEAM 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:rsidR="00112B49" w:rsidRPr="00CC129C" w:rsidRDefault="00112B49" w:rsidP="00112B49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-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="005B2F7C"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:rsidR="00112B49" w:rsidRPr="00CC129C" w:rsidRDefault="00112B49" w:rsidP="00112B49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129C">
              <w:rPr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C129C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:rsidR="00112B49" w:rsidRPr="00CC129C" w:rsidRDefault="00112B49" w:rsidP="005B2F7C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 w:rsidR="005B2F7C">
              <w:rPr>
                <w:bCs w:val="0"/>
                <w:color w:val="0000FF"/>
                <w:sz w:val="18"/>
                <w:szCs w:val="18"/>
              </w:rPr>
              <w:t>D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5B2F7C" w:rsidRDefault="005B2F7C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sectPr w:rsidR="004537FD" w:rsidSect="00365E2A">
      <w:headerReference w:type="first" r:id="rId14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59" w:rsidRDefault="009B4F59" w:rsidP="00050288">
      <w:r>
        <w:separator/>
      </w:r>
    </w:p>
  </w:endnote>
  <w:endnote w:type="continuationSeparator" w:id="0">
    <w:p w:rsidR="009B4F59" w:rsidRDefault="009B4F59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59" w:rsidRDefault="009B4F59" w:rsidP="00050288">
      <w:r>
        <w:separator/>
      </w:r>
    </w:p>
  </w:footnote>
  <w:footnote w:type="continuationSeparator" w:id="0">
    <w:p w:rsidR="009B4F59" w:rsidRDefault="009B4F59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B8" w:rsidRDefault="00A253B8">
    <w:pPr>
      <w:rPr>
        <w:vanish/>
        <w:szCs w:val="20"/>
      </w:rPr>
    </w:pPr>
  </w:p>
  <w:p w:rsidR="00A253B8" w:rsidRDefault="00A253B8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2CF5"/>
    <w:rsid w:val="00017875"/>
    <w:rsid w:val="000219F5"/>
    <w:rsid w:val="00031FE4"/>
    <w:rsid w:val="000366F9"/>
    <w:rsid w:val="00050288"/>
    <w:rsid w:val="00053A38"/>
    <w:rsid w:val="0005580E"/>
    <w:rsid w:val="00056909"/>
    <w:rsid w:val="0007006C"/>
    <w:rsid w:val="000954C9"/>
    <w:rsid w:val="000A3D39"/>
    <w:rsid w:val="000B2EBC"/>
    <w:rsid w:val="000C15DE"/>
    <w:rsid w:val="000C3514"/>
    <w:rsid w:val="000D4B00"/>
    <w:rsid w:val="000F5FAD"/>
    <w:rsid w:val="001067EB"/>
    <w:rsid w:val="00112B49"/>
    <w:rsid w:val="00132E02"/>
    <w:rsid w:val="00141B4D"/>
    <w:rsid w:val="00143FE5"/>
    <w:rsid w:val="001465DC"/>
    <w:rsid w:val="001819FC"/>
    <w:rsid w:val="00196E6A"/>
    <w:rsid w:val="001A7561"/>
    <w:rsid w:val="001B12F5"/>
    <w:rsid w:val="001B562E"/>
    <w:rsid w:val="001C7A78"/>
    <w:rsid w:val="001D2C4A"/>
    <w:rsid w:val="001D449E"/>
    <w:rsid w:val="001D62BB"/>
    <w:rsid w:val="001E3F0C"/>
    <w:rsid w:val="001E74F2"/>
    <w:rsid w:val="001F7ABA"/>
    <w:rsid w:val="00215812"/>
    <w:rsid w:val="0021583B"/>
    <w:rsid w:val="00235B4A"/>
    <w:rsid w:val="0023770A"/>
    <w:rsid w:val="00256BF8"/>
    <w:rsid w:val="0027245B"/>
    <w:rsid w:val="00272684"/>
    <w:rsid w:val="0027508A"/>
    <w:rsid w:val="00276E69"/>
    <w:rsid w:val="0029184D"/>
    <w:rsid w:val="002A3F54"/>
    <w:rsid w:val="002B513B"/>
    <w:rsid w:val="002D0313"/>
    <w:rsid w:val="002E1F50"/>
    <w:rsid w:val="002E3BD5"/>
    <w:rsid w:val="002F38E2"/>
    <w:rsid w:val="002F5C5F"/>
    <w:rsid w:val="003016FB"/>
    <w:rsid w:val="003078B2"/>
    <w:rsid w:val="00316E2B"/>
    <w:rsid w:val="00363E78"/>
    <w:rsid w:val="00365E2A"/>
    <w:rsid w:val="0037333F"/>
    <w:rsid w:val="003768E1"/>
    <w:rsid w:val="003771BD"/>
    <w:rsid w:val="00380ED2"/>
    <w:rsid w:val="00380FF1"/>
    <w:rsid w:val="003A15B3"/>
    <w:rsid w:val="003A3294"/>
    <w:rsid w:val="003B447D"/>
    <w:rsid w:val="003D2224"/>
    <w:rsid w:val="003D6569"/>
    <w:rsid w:val="003E3D44"/>
    <w:rsid w:val="003F0EEE"/>
    <w:rsid w:val="00401AE6"/>
    <w:rsid w:val="004055F2"/>
    <w:rsid w:val="00441885"/>
    <w:rsid w:val="004424D5"/>
    <w:rsid w:val="004537FD"/>
    <w:rsid w:val="0047054A"/>
    <w:rsid w:val="00481BB4"/>
    <w:rsid w:val="004857F8"/>
    <w:rsid w:val="00486C2B"/>
    <w:rsid w:val="004956ED"/>
    <w:rsid w:val="004A1C29"/>
    <w:rsid w:val="004B0533"/>
    <w:rsid w:val="004B45C6"/>
    <w:rsid w:val="004C0B70"/>
    <w:rsid w:val="004C3749"/>
    <w:rsid w:val="004D34A3"/>
    <w:rsid w:val="004E784A"/>
    <w:rsid w:val="004F5888"/>
    <w:rsid w:val="005114EE"/>
    <w:rsid w:val="00525A29"/>
    <w:rsid w:val="00547D3B"/>
    <w:rsid w:val="00550F21"/>
    <w:rsid w:val="00552519"/>
    <w:rsid w:val="005527B8"/>
    <w:rsid w:val="005609C0"/>
    <w:rsid w:val="00564B42"/>
    <w:rsid w:val="00571621"/>
    <w:rsid w:val="0059461C"/>
    <w:rsid w:val="005A27DB"/>
    <w:rsid w:val="005B2F7C"/>
    <w:rsid w:val="005C4063"/>
    <w:rsid w:val="005D341F"/>
    <w:rsid w:val="005D5B21"/>
    <w:rsid w:val="005E2D81"/>
    <w:rsid w:val="005F119C"/>
    <w:rsid w:val="005F7632"/>
    <w:rsid w:val="0060430A"/>
    <w:rsid w:val="006111AE"/>
    <w:rsid w:val="00625423"/>
    <w:rsid w:val="0064281C"/>
    <w:rsid w:val="006439BF"/>
    <w:rsid w:val="00646C68"/>
    <w:rsid w:val="006503A8"/>
    <w:rsid w:val="00653791"/>
    <w:rsid w:val="00653C4B"/>
    <w:rsid w:val="00664697"/>
    <w:rsid w:val="00686DA9"/>
    <w:rsid w:val="0069025B"/>
    <w:rsid w:val="00695E3F"/>
    <w:rsid w:val="00696968"/>
    <w:rsid w:val="006A7AE3"/>
    <w:rsid w:val="006B3BFA"/>
    <w:rsid w:val="006C2D92"/>
    <w:rsid w:val="006C714F"/>
    <w:rsid w:val="006D1C54"/>
    <w:rsid w:val="006D2232"/>
    <w:rsid w:val="006E1C41"/>
    <w:rsid w:val="00700749"/>
    <w:rsid w:val="007019C9"/>
    <w:rsid w:val="0070428E"/>
    <w:rsid w:val="007046BC"/>
    <w:rsid w:val="00705F42"/>
    <w:rsid w:val="007140F4"/>
    <w:rsid w:val="00717EBD"/>
    <w:rsid w:val="00723C21"/>
    <w:rsid w:val="00727950"/>
    <w:rsid w:val="0073466E"/>
    <w:rsid w:val="0074579E"/>
    <w:rsid w:val="007776A8"/>
    <w:rsid w:val="00782C5B"/>
    <w:rsid w:val="00786678"/>
    <w:rsid w:val="007C2AB9"/>
    <w:rsid w:val="007C2F55"/>
    <w:rsid w:val="007C4B05"/>
    <w:rsid w:val="007D284A"/>
    <w:rsid w:val="007E0825"/>
    <w:rsid w:val="007E3AD5"/>
    <w:rsid w:val="00805DFC"/>
    <w:rsid w:val="00807ACC"/>
    <w:rsid w:val="00810215"/>
    <w:rsid w:val="00827296"/>
    <w:rsid w:val="0083607D"/>
    <w:rsid w:val="00845F48"/>
    <w:rsid w:val="00851613"/>
    <w:rsid w:val="00855165"/>
    <w:rsid w:val="00857D6E"/>
    <w:rsid w:val="00863FA6"/>
    <w:rsid w:val="00872804"/>
    <w:rsid w:val="0087452D"/>
    <w:rsid w:val="00876F41"/>
    <w:rsid w:val="0087784F"/>
    <w:rsid w:val="008A3E44"/>
    <w:rsid w:val="008B3C70"/>
    <w:rsid w:val="008B429D"/>
    <w:rsid w:val="008B78FE"/>
    <w:rsid w:val="008D73F6"/>
    <w:rsid w:val="008E4F40"/>
    <w:rsid w:val="008F5FC3"/>
    <w:rsid w:val="008F65BF"/>
    <w:rsid w:val="00920491"/>
    <w:rsid w:val="00921A78"/>
    <w:rsid w:val="009220BE"/>
    <w:rsid w:val="0092306B"/>
    <w:rsid w:val="009364FB"/>
    <w:rsid w:val="00940A5F"/>
    <w:rsid w:val="00942CFA"/>
    <w:rsid w:val="00953841"/>
    <w:rsid w:val="0096322E"/>
    <w:rsid w:val="00987C36"/>
    <w:rsid w:val="00997D48"/>
    <w:rsid w:val="009B2EA4"/>
    <w:rsid w:val="009B4F59"/>
    <w:rsid w:val="009B7846"/>
    <w:rsid w:val="009C63A6"/>
    <w:rsid w:val="009E1E3F"/>
    <w:rsid w:val="009E2D33"/>
    <w:rsid w:val="009F45EB"/>
    <w:rsid w:val="009F50B2"/>
    <w:rsid w:val="00A008F4"/>
    <w:rsid w:val="00A020ED"/>
    <w:rsid w:val="00A0636E"/>
    <w:rsid w:val="00A069B5"/>
    <w:rsid w:val="00A253B8"/>
    <w:rsid w:val="00A376F7"/>
    <w:rsid w:val="00A40BD0"/>
    <w:rsid w:val="00A57405"/>
    <w:rsid w:val="00A60F81"/>
    <w:rsid w:val="00A71367"/>
    <w:rsid w:val="00A72CE0"/>
    <w:rsid w:val="00A86EF5"/>
    <w:rsid w:val="00A945FC"/>
    <w:rsid w:val="00AC02E2"/>
    <w:rsid w:val="00AC0EF7"/>
    <w:rsid w:val="00AC1432"/>
    <w:rsid w:val="00AD3C52"/>
    <w:rsid w:val="00AD5295"/>
    <w:rsid w:val="00AE564D"/>
    <w:rsid w:val="00AF2AC4"/>
    <w:rsid w:val="00AF2C59"/>
    <w:rsid w:val="00AF37D6"/>
    <w:rsid w:val="00B073CE"/>
    <w:rsid w:val="00B11C72"/>
    <w:rsid w:val="00B161A7"/>
    <w:rsid w:val="00B2055E"/>
    <w:rsid w:val="00B20BE1"/>
    <w:rsid w:val="00B30206"/>
    <w:rsid w:val="00B33881"/>
    <w:rsid w:val="00B5056F"/>
    <w:rsid w:val="00B53B8B"/>
    <w:rsid w:val="00B55AE6"/>
    <w:rsid w:val="00B65F55"/>
    <w:rsid w:val="00B73F35"/>
    <w:rsid w:val="00B85901"/>
    <w:rsid w:val="00B963D3"/>
    <w:rsid w:val="00BA1660"/>
    <w:rsid w:val="00BC250D"/>
    <w:rsid w:val="00BC6C02"/>
    <w:rsid w:val="00BE6904"/>
    <w:rsid w:val="00BF340D"/>
    <w:rsid w:val="00BF47D7"/>
    <w:rsid w:val="00C022B3"/>
    <w:rsid w:val="00C127A3"/>
    <w:rsid w:val="00C2205E"/>
    <w:rsid w:val="00C33323"/>
    <w:rsid w:val="00C54E53"/>
    <w:rsid w:val="00C55AF9"/>
    <w:rsid w:val="00C747A1"/>
    <w:rsid w:val="00C75BD5"/>
    <w:rsid w:val="00C82FDD"/>
    <w:rsid w:val="00C8352B"/>
    <w:rsid w:val="00C86E87"/>
    <w:rsid w:val="00C87D79"/>
    <w:rsid w:val="00C942FF"/>
    <w:rsid w:val="00CD1ECF"/>
    <w:rsid w:val="00CF39AA"/>
    <w:rsid w:val="00D165C9"/>
    <w:rsid w:val="00D40F47"/>
    <w:rsid w:val="00D545C0"/>
    <w:rsid w:val="00D6317E"/>
    <w:rsid w:val="00D70E4E"/>
    <w:rsid w:val="00D72368"/>
    <w:rsid w:val="00D81027"/>
    <w:rsid w:val="00DA6A7C"/>
    <w:rsid w:val="00DD5554"/>
    <w:rsid w:val="00DE3BB3"/>
    <w:rsid w:val="00DF2B1E"/>
    <w:rsid w:val="00E06A65"/>
    <w:rsid w:val="00E07C14"/>
    <w:rsid w:val="00E15E21"/>
    <w:rsid w:val="00E2350B"/>
    <w:rsid w:val="00E25AB8"/>
    <w:rsid w:val="00E26563"/>
    <w:rsid w:val="00E27F23"/>
    <w:rsid w:val="00E3747E"/>
    <w:rsid w:val="00E520F7"/>
    <w:rsid w:val="00E5664C"/>
    <w:rsid w:val="00E62B32"/>
    <w:rsid w:val="00E714EE"/>
    <w:rsid w:val="00E81C20"/>
    <w:rsid w:val="00E86ACE"/>
    <w:rsid w:val="00E978F2"/>
    <w:rsid w:val="00EA096D"/>
    <w:rsid w:val="00EA7DC3"/>
    <w:rsid w:val="00EB1AA6"/>
    <w:rsid w:val="00EB1D99"/>
    <w:rsid w:val="00EC250D"/>
    <w:rsid w:val="00EC7894"/>
    <w:rsid w:val="00ED5BE7"/>
    <w:rsid w:val="00EE232F"/>
    <w:rsid w:val="00EE44D9"/>
    <w:rsid w:val="00EF124D"/>
    <w:rsid w:val="00F02DCB"/>
    <w:rsid w:val="00F15B43"/>
    <w:rsid w:val="00F2311A"/>
    <w:rsid w:val="00F30940"/>
    <w:rsid w:val="00F34DD0"/>
    <w:rsid w:val="00F4437A"/>
    <w:rsid w:val="00F57631"/>
    <w:rsid w:val="00F57FC3"/>
    <w:rsid w:val="00F605C7"/>
    <w:rsid w:val="00F63D43"/>
    <w:rsid w:val="00F733F1"/>
    <w:rsid w:val="00F7420D"/>
    <w:rsid w:val="00F77E74"/>
    <w:rsid w:val="00F96E2A"/>
    <w:rsid w:val="00FA7753"/>
    <w:rsid w:val="00FB3B59"/>
    <w:rsid w:val="00FB7E3C"/>
    <w:rsid w:val="00FC0762"/>
    <w:rsid w:val="00FC0B04"/>
    <w:rsid w:val="00FC5AEB"/>
    <w:rsid w:val="00FE178F"/>
    <w:rsid w:val="00FE2A34"/>
    <w:rsid w:val="00FE38C7"/>
    <w:rsid w:val="00FF4164"/>
    <w:rsid w:val="00FF65EC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668A-B746-4D6D-84DA-462B084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6</TotalTime>
  <Pages>5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54</cp:revision>
  <cp:lastPrinted>2021-09-08T01:32:00Z</cp:lastPrinted>
  <dcterms:created xsi:type="dcterms:W3CDTF">2022-08-08T04:50:00Z</dcterms:created>
  <dcterms:modified xsi:type="dcterms:W3CDTF">2022-09-08T10:12:00Z</dcterms:modified>
</cp:coreProperties>
</file>